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77CDA1" w:rsidR="00E4321B" w:rsidRPr="00E4321B" w:rsidRDefault="001052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05EBA7" w:rsidR="00DF4FD8" w:rsidRPr="00DF4FD8" w:rsidRDefault="001052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96A74B" w:rsidR="00DF4FD8" w:rsidRPr="0075070E" w:rsidRDefault="001052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215CE8" w:rsidR="00DF4FD8" w:rsidRPr="00DF4FD8" w:rsidRDefault="00105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516B77" w:rsidR="00DF4FD8" w:rsidRPr="00DF4FD8" w:rsidRDefault="00105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BB55A1" w:rsidR="00DF4FD8" w:rsidRPr="00DF4FD8" w:rsidRDefault="00105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6E2203" w:rsidR="00DF4FD8" w:rsidRPr="00DF4FD8" w:rsidRDefault="00105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2FCC5B" w:rsidR="00DF4FD8" w:rsidRPr="00DF4FD8" w:rsidRDefault="00105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5C9AA1" w:rsidR="00DF4FD8" w:rsidRPr="00DF4FD8" w:rsidRDefault="00105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662E26" w:rsidR="00DF4FD8" w:rsidRPr="00DF4FD8" w:rsidRDefault="001052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0FC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392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FD4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05D507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51252A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78A405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03B2EB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75F763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CA4514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FBC257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21ED4C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1D655E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845D52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50742A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999BA7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8E9E07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C5B9E5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858327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71CDFD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149C62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33F437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30C1CF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3B0AFF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EF0D6D2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1420A7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F2620E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B20319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F62922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B9DCD8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2D3385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0E94DA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AACDE3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1EC81D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E7030E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6D0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A6D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3F5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1CF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5E7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0E3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67F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899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A964DB" w:rsidR="00B87141" w:rsidRPr="0075070E" w:rsidRDefault="001052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7B9B94" w:rsidR="00B87141" w:rsidRPr="00DF4FD8" w:rsidRDefault="00105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A4E87E" w:rsidR="00B87141" w:rsidRPr="00DF4FD8" w:rsidRDefault="00105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9C9C16" w:rsidR="00B87141" w:rsidRPr="00DF4FD8" w:rsidRDefault="00105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BCC929" w:rsidR="00B87141" w:rsidRPr="00DF4FD8" w:rsidRDefault="00105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7A043" w:rsidR="00B87141" w:rsidRPr="00DF4FD8" w:rsidRDefault="00105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24AC01" w:rsidR="00B87141" w:rsidRPr="00DF4FD8" w:rsidRDefault="00105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251D1E" w:rsidR="00B87141" w:rsidRPr="00DF4FD8" w:rsidRDefault="001052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609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4F7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209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09E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D6F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B92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149ABD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B89A79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39A443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944046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0B874D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7CF057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248044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3C299D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228F1E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B1950D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877284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E210CC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F6F8A9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0B09DB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BB34E3" w:rsidR="00DF0BAE" w:rsidRPr="0010522D" w:rsidRDefault="001052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52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06F7AD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4BECB3F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09694E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8C1096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18FA9B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26138C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266719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8EBFAE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C7F9C2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A47DA0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BB73C5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53E7A1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9E6AD09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5DE57A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A52D25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8EAAD27" w:rsidR="00DF0BAE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E018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1C1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DC3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E0C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3A8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98415A" w:rsidR="00857029" w:rsidRPr="0075070E" w:rsidRDefault="001052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1BC43B" w:rsidR="00857029" w:rsidRPr="00DF4FD8" w:rsidRDefault="00105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BEFDE1" w:rsidR="00857029" w:rsidRPr="00DF4FD8" w:rsidRDefault="00105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1250E7" w:rsidR="00857029" w:rsidRPr="00DF4FD8" w:rsidRDefault="00105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4F51F5" w:rsidR="00857029" w:rsidRPr="00DF4FD8" w:rsidRDefault="00105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6B773E" w:rsidR="00857029" w:rsidRPr="00DF4FD8" w:rsidRDefault="00105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20F29" w:rsidR="00857029" w:rsidRPr="00DF4FD8" w:rsidRDefault="00105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883992" w:rsidR="00857029" w:rsidRPr="00DF4FD8" w:rsidRDefault="001052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FF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FC3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CC0248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C3C2F84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EB77EC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B4D849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EBEF37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E51E84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44A9F6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3B831A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825101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A738AA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4678C0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D6F864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5F885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38D5BA8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8869840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A0098C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F95C6A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8EFFD7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18B6AE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CE56B4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3056318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7BB78F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3587BE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846826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A47347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862071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EDE38A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753763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A8C69D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4E7074" w:rsidR="00DF4FD8" w:rsidRPr="004020EB" w:rsidRDefault="001052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3CF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B11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F08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7C2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BCE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F08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D2E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CA4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EC5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C31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7E7B7D" w:rsidR="00C54E9D" w:rsidRDefault="0010522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81F5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FB2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B93C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D95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5926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483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2396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AFD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50F5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EF9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5E4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0D7D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9A46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82F0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9521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533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2971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522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6 - Q3 Calendar</dc:title>
  <dc:subject>Quarter 3 Calendar with Greece Holidays</dc:subject>
  <dc:creator>General Blue Corporation</dc:creator>
  <keywords>Greece 2026 - Q3 Calendar, Printable, Easy to Customize, Holiday Calendar</keywords>
  <dc:description/>
  <dcterms:created xsi:type="dcterms:W3CDTF">2019-12-12T15:31:00.0000000Z</dcterms:created>
  <dcterms:modified xsi:type="dcterms:W3CDTF">2022-11-0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